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BD1" w:rsidRPr="00323DEA" w:rsidRDefault="00831935">
      <w:pPr>
        <w:adjustRightInd w:val="0"/>
        <w:snapToGrid w:val="0"/>
        <w:spacing w:line="360" w:lineRule="exact"/>
        <w:jc w:val="center"/>
        <w:rPr>
          <w:rFonts w:ascii="標楷體" w:eastAsia="標楷體" w:hAnsi="標楷體"/>
          <w:b/>
          <w:bCs/>
          <w:spacing w:val="-4"/>
          <w:sz w:val="28"/>
          <w:szCs w:val="28"/>
        </w:rPr>
      </w:pPr>
      <w:r w:rsidRPr="00323DEA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統計資料背景說明</w:t>
      </w:r>
    </w:p>
    <w:p w:rsidR="005A3AC0" w:rsidRPr="00323DEA" w:rsidRDefault="005A3AC0" w:rsidP="003040DF">
      <w:pPr>
        <w:spacing w:line="400" w:lineRule="exact"/>
        <w:ind w:firstLineChars="4" w:firstLine="1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資料種類:</w:t>
      </w:r>
      <w:r w:rsidR="003040DF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社會保護統計</w:t>
      </w:r>
    </w:p>
    <w:p w:rsidR="00D92BD1" w:rsidRPr="00323DEA" w:rsidRDefault="005A3AC0" w:rsidP="003040DF">
      <w:pPr>
        <w:spacing w:line="400" w:lineRule="exact"/>
        <w:ind w:firstLineChars="4" w:firstLine="11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資料項目:</w:t>
      </w:r>
      <w:r w:rsidR="00CD0E44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澎湖縣</w:t>
      </w:r>
      <w:r w:rsidR="00591708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性騷擾申訴事件調查結果</w:t>
      </w:r>
    </w:p>
    <w:p w:rsidR="00D92BD1" w:rsidRPr="00323DEA" w:rsidRDefault="00D92BD1" w:rsidP="003040DF">
      <w:pPr>
        <w:numPr>
          <w:ilvl w:val="0"/>
          <w:numId w:val="20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bCs/>
          <w:color w:val="000000" w:themeColor="text1"/>
          <w:sz w:val="28"/>
          <w:szCs w:val="28"/>
        </w:rPr>
        <w:t>發布及編製機關單位</w:t>
      </w:r>
    </w:p>
    <w:p w:rsidR="00D92BD1" w:rsidRPr="00323DEA" w:rsidRDefault="00D92BD1" w:rsidP="00E22047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119" w:left="482" w:hangingChars="72" w:hanging="196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323DEA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＊發布機關、單位：澎湖縣政府</w:t>
      </w:r>
    </w:p>
    <w:p w:rsidR="00D92BD1" w:rsidRPr="00323DEA" w:rsidRDefault="00D92BD1" w:rsidP="00E22047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119" w:left="482" w:hangingChars="70" w:hanging="196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＊編製單位：</w:t>
      </w:r>
      <w:r w:rsidRPr="00323DEA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澎湖縣政府</w:t>
      </w:r>
      <w:r w:rsidR="00831935" w:rsidRPr="00323DEA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社會</w:t>
      </w:r>
      <w:r w:rsidR="00853165" w:rsidRPr="00323DEA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處</w:t>
      </w:r>
    </w:p>
    <w:p w:rsidR="00AC5739" w:rsidRPr="00323DEA" w:rsidRDefault="002547B9" w:rsidP="00E22047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119" w:left="482" w:hangingChars="70" w:hanging="1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＊聯絡</w:t>
      </w:r>
      <w:r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人:</w:t>
      </w:r>
      <w:r w:rsidR="00CD0E44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林詩韻公職社會工作師</w:t>
      </w:r>
    </w:p>
    <w:p w:rsidR="00D92BD1" w:rsidRPr="00323DEA" w:rsidRDefault="00D92BD1" w:rsidP="00E22047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119" w:left="482" w:hangingChars="70" w:hanging="1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＊聯絡電話：06-9274400轉</w:t>
      </w:r>
      <w:r w:rsidR="00CD0E44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381</w:t>
      </w:r>
    </w:p>
    <w:p w:rsidR="00D92BD1" w:rsidRPr="00323DEA" w:rsidRDefault="00D92BD1" w:rsidP="00E22047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119" w:left="482" w:hangingChars="70" w:hanging="1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＊傳真：</w:t>
      </w:r>
      <w:r w:rsidR="00CD0E44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06-9264067</w:t>
      </w:r>
    </w:p>
    <w:p w:rsidR="005A3AC0" w:rsidRPr="00323DEA" w:rsidRDefault="00D92BD1" w:rsidP="00E22047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119" w:left="482" w:hangingChars="70" w:hanging="1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＊電子信箱：</w:t>
      </w:r>
      <w:r w:rsidR="00CD0E44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fa17601@mail.penghu.gov.tw</w:t>
      </w:r>
    </w:p>
    <w:p w:rsidR="00E22047" w:rsidRPr="00323DEA" w:rsidRDefault="00E22047" w:rsidP="003040DF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92BD1" w:rsidRPr="00323DEA" w:rsidRDefault="00D92BD1" w:rsidP="003040DF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bCs/>
          <w:color w:val="000000" w:themeColor="text1"/>
          <w:sz w:val="28"/>
          <w:szCs w:val="28"/>
        </w:rPr>
        <w:t>二、發布形式</w:t>
      </w:r>
    </w:p>
    <w:p w:rsidR="00D92BD1" w:rsidRPr="00323DEA" w:rsidRDefault="00D92BD1" w:rsidP="00E22047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119" w:left="482" w:hangingChars="70" w:hanging="1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＊口頭：</w:t>
      </w:r>
    </w:p>
    <w:p w:rsidR="00D92BD1" w:rsidRPr="00323DEA" w:rsidRDefault="00D92BD1" w:rsidP="00E22047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237" w:left="961" w:hangingChars="140" w:hanging="3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E22047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）記者會或說明會</w:t>
      </w:r>
    </w:p>
    <w:p w:rsidR="00D92BD1" w:rsidRPr="00323DEA" w:rsidRDefault="00D92BD1" w:rsidP="00E22047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119" w:left="482" w:hangingChars="70" w:hanging="1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＊書面：</w:t>
      </w:r>
    </w:p>
    <w:p w:rsidR="00D92BD1" w:rsidRPr="00323DEA" w:rsidRDefault="00D92BD1" w:rsidP="00E22047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237" w:left="961" w:hangingChars="140" w:hanging="3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E22047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）新聞稿</w:t>
      </w:r>
      <w:r w:rsidR="00E22047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5A3AC0" w:rsidRPr="00323DEA">
        <w:rPr>
          <w:rFonts w:ascii="標楷體" w:eastAsia="標楷體" w:hAnsi="標楷體"/>
          <w:color w:val="000000" w:themeColor="text1"/>
          <w:sz w:val="28"/>
          <w:szCs w:val="28"/>
        </w:rPr>
        <w:t>ˇ</w:t>
      </w: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）報表</w:t>
      </w:r>
      <w:r w:rsidR="00E22047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831935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）書刊</w:t>
      </w:r>
    </w:p>
    <w:p w:rsidR="00D92BD1" w:rsidRPr="00323DEA" w:rsidRDefault="00D92BD1" w:rsidP="00E22047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119" w:left="482" w:hangingChars="70" w:hanging="1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＊電子媒體：</w:t>
      </w:r>
    </w:p>
    <w:p w:rsidR="003863D4" w:rsidRPr="00323DEA" w:rsidRDefault="00D92BD1" w:rsidP="00E22047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237" w:left="961" w:hangingChars="140" w:hanging="3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441C02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F17ED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）線上書刊及資料庫，網址：</w:t>
      </w:r>
    </w:p>
    <w:p w:rsidR="00D92BD1" w:rsidRPr="00323DEA" w:rsidRDefault="00D92BD1" w:rsidP="00E22047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237" w:left="961" w:hangingChars="140" w:hanging="3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E22047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）磁片</w:t>
      </w:r>
      <w:r w:rsidR="00E22047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E22047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）光碟片</w:t>
      </w:r>
      <w:r w:rsidR="00E22047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E22047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）其他</w:t>
      </w:r>
    </w:p>
    <w:p w:rsidR="005A3AC0" w:rsidRPr="00323DEA" w:rsidRDefault="005A3AC0" w:rsidP="003040DF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92BD1" w:rsidRPr="00323DEA" w:rsidRDefault="00D92BD1" w:rsidP="003040DF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bCs/>
          <w:color w:val="000000" w:themeColor="text1"/>
          <w:sz w:val="28"/>
          <w:szCs w:val="28"/>
        </w:rPr>
        <w:t>三、資料範圍、週期及時效</w:t>
      </w:r>
    </w:p>
    <w:p w:rsidR="00AC5739" w:rsidRPr="00323DEA" w:rsidRDefault="00D92BD1" w:rsidP="004E087B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118" w:left="563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＊統計地區範圍及對象：</w:t>
      </w:r>
      <w:r w:rsidR="00CD0E44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凡本縣依據性騷擾防治法所執行之業務項目，均為</w:t>
      </w:r>
      <w:bookmarkStart w:id="0" w:name="_GoBack"/>
      <w:bookmarkEnd w:id="0"/>
      <w:r w:rsidR="00CD0E44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統計範圍及對象。</w:t>
      </w:r>
    </w:p>
    <w:p w:rsidR="00323DEA" w:rsidRPr="00323DEA" w:rsidRDefault="00D92BD1" w:rsidP="004E087B">
      <w:pPr>
        <w:spacing w:line="360" w:lineRule="exact"/>
        <w:ind w:leftChars="118" w:left="493" w:hangingChars="75" w:hanging="210"/>
        <w:rPr>
          <w:rFonts w:ascii="標楷體" w:eastAsia="標楷體" w:hAnsi="標楷體"/>
          <w:sz w:val="28"/>
          <w:szCs w:val="28"/>
        </w:rPr>
      </w:pP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＊統計標準時間：</w:t>
      </w:r>
      <w:r w:rsidR="00323DEA" w:rsidRPr="00A36C96">
        <w:rPr>
          <w:rFonts w:ascii="標楷體" w:eastAsia="標楷體" w:hAnsi="標楷體" w:hint="eastAsia"/>
          <w:color w:val="FF0000"/>
          <w:sz w:val="28"/>
          <w:szCs w:val="28"/>
        </w:rPr>
        <w:t>上半年以1至6月、下半年以7至12月之事實為準。</w:t>
      </w:r>
      <w:r w:rsidR="00323DEA" w:rsidRPr="00323DEA">
        <w:rPr>
          <w:rFonts w:ascii="標楷體" w:eastAsia="標楷體" w:hAnsi="標楷體" w:hint="eastAsia"/>
          <w:sz w:val="28"/>
          <w:szCs w:val="28"/>
        </w:rPr>
        <w:tab/>
      </w:r>
    </w:p>
    <w:p w:rsidR="00CD0E44" w:rsidRPr="00323DEA" w:rsidRDefault="00D92BD1" w:rsidP="004E087B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119" w:left="762" w:hangingChars="170" w:hanging="47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＊統計項目定義：</w:t>
      </w:r>
    </w:p>
    <w:p w:rsidR="00E22047" w:rsidRPr="00323DEA" w:rsidRDefault="00591708" w:rsidP="004E087B">
      <w:pPr>
        <w:spacing w:line="360" w:lineRule="exact"/>
        <w:ind w:leftChars="236" w:left="1129" w:hangingChars="201" w:hanging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(一)性騷擾：係指性侵害犯罪以外，對他人實施違反其意願而與性或性別有關之行為，且有下列情形之一者</w:t>
      </w:r>
    </w:p>
    <w:p w:rsidR="00E22047" w:rsidRPr="00323DEA" w:rsidRDefault="00591708" w:rsidP="00E22047">
      <w:pPr>
        <w:spacing w:line="400" w:lineRule="exact"/>
        <w:ind w:leftChars="236" w:left="1129" w:hangingChars="201" w:hanging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（1）以該他人順服或拒絕該行為，作為其獲得、喪失或減損與工作、教育、訓練、服務、計畫、活動有關權益之條件。</w:t>
      </w:r>
    </w:p>
    <w:p w:rsidR="00591708" w:rsidRPr="00323DEA" w:rsidRDefault="00591708" w:rsidP="00E22047">
      <w:pPr>
        <w:spacing w:line="400" w:lineRule="exact"/>
        <w:ind w:leftChars="236" w:left="1129" w:hangingChars="201" w:hanging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（2）以展示或播送文字、圖畫、聲音、影像或其他物品之方式，或以歧視、侮辱之言行，或以他法，而有損害他人人格尊嚴，或造成使人心生畏怖、感受敵意或冒犯之情境，或不當影響其工作、教育、訓練、服務、計畫、活動或正常生活之進行。</w:t>
      </w:r>
      <w:r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:rsidR="00591708" w:rsidRPr="00323DEA" w:rsidRDefault="00591708" w:rsidP="00E22047">
      <w:pPr>
        <w:spacing w:line="400" w:lineRule="exact"/>
        <w:ind w:leftChars="236" w:left="1129" w:hangingChars="201" w:hanging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(二)撤回：係指被害人已提出申訴(再申訴)後而啟動申訴(再申訴)調查機制時，於調查結果確定前，被害人以撤回申訴(再申訴)申請書書面向加害人所屬單位、警察機關、或主管機關提出願意撤回申訴(再申訴)之情形。</w:t>
      </w:r>
    </w:p>
    <w:p w:rsidR="00591708" w:rsidRPr="00323DEA" w:rsidRDefault="00591708" w:rsidP="00E22047">
      <w:pPr>
        <w:spacing w:line="40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三)性騷擾申訴事件調查結果：</w:t>
      </w:r>
    </w:p>
    <w:p w:rsidR="003040DF" w:rsidRPr="00323DEA" w:rsidRDefault="00591708" w:rsidP="00E22047">
      <w:pPr>
        <w:spacing w:line="400" w:lineRule="exact"/>
        <w:ind w:leftChars="354" w:left="113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1.申訴事件調查：性騷擾事件被害人除可依相關法律請求協助外，並得於事件發生後1年內，向加害人所屬機關、部隊、學校、機構、僱用人或直轄市、縣(市)主管機關提出申訴；前項直轄市、縣(市)主管機關受理申訴後，應即將該案件移送加害人所屬機關、部隊、學校、機構或僱用人調查，並予錄案列管；加害人不明或不知有無所屬機關、部隊、學校、機構或僱用人時，應移請事件發生地警察機關調查。</w:t>
      </w:r>
    </w:p>
    <w:p w:rsidR="00591708" w:rsidRPr="00323DEA" w:rsidRDefault="00591708" w:rsidP="00E22047">
      <w:pPr>
        <w:spacing w:line="400" w:lineRule="exact"/>
        <w:ind w:leftChars="354" w:left="113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2.性騷擾事件主管機關：在中央為衛生福利部；在直轄市為直轄市政府；在縣(市)為縣(市)政府。</w:t>
      </w:r>
    </w:p>
    <w:p w:rsidR="00591708" w:rsidRPr="00323DEA" w:rsidRDefault="00591708" w:rsidP="00E22047">
      <w:pPr>
        <w:spacing w:line="400" w:lineRule="exact"/>
        <w:ind w:leftChars="354" w:left="113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3.警察機關調查者之移送司法偵查：係指依性騷擾防治法第25條所移送之案件。</w:t>
      </w:r>
    </w:p>
    <w:p w:rsidR="00591708" w:rsidRPr="00323DEA" w:rsidRDefault="00591708" w:rsidP="00E22047">
      <w:pPr>
        <w:spacing w:line="400" w:lineRule="exact"/>
        <w:ind w:leftChars="354" w:left="113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4.再申訴事件調查：機關、部隊、學校、機構或僱用人逾期未完成調查或當事人不服其調查結果者，當事人得於期限屆滿或調查結果通知到達之次日起30日內，向直轄市、縣(市)主管機關提出再申訴。</w:t>
      </w:r>
    </w:p>
    <w:p w:rsidR="00CD0E44" w:rsidRPr="00323DEA" w:rsidRDefault="00591708" w:rsidP="00E22047">
      <w:pPr>
        <w:spacing w:line="400" w:lineRule="exact"/>
        <w:ind w:leftChars="354" w:left="113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5.調解事件：性騷擾事件雙方當事人得以書面或言詞向直轄市、縣 (市) 主管機關申請調解。</w:t>
      </w:r>
    </w:p>
    <w:p w:rsidR="00552FED" w:rsidRPr="00323DEA" w:rsidRDefault="00D92BD1" w:rsidP="00E22047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119" w:left="762" w:hangingChars="170" w:hanging="47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＊統計單位：</w:t>
      </w:r>
      <w:r w:rsidR="00D35B03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件</w:t>
      </w:r>
    </w:p>
    <w:p w:rsidR="00D92BD1" w:rsidRPr="00323DEA" w:rsidRDefault="00D92BD1" w:rsidP="00E22047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118" w:left="563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＊統計分類：</w:t>
      </w:r>
      <w:r w:rsidR="003040DF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依「申訴事件調查結果」、「再申訴事件調查結果」、「調解事件調解結果」及「移送司法偵查」分。</w:t>
      </w:r>
    </w:p>
    <w:p w:rsidR="00D92BD1" w:rsidRPr="00323DEA" w:rsidRDefault="00D92BD1" w:rsidP="00E22047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119" w:left="762" w:hangingChars="170" w:hanging="47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＊發布週期：</w:t>
      </w:r>
      <w:r w:rsidR="00D35B03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r w:rsidR="00A36C96">
        <w:rPr>
          <w:rFonts w:ascii="標楷體" w:eastAsia="標楷體" w:hAnsi="標楷體" w:hint="eastAsia"/>
          <w:color w:val="000000" w:themeColor="text1"/>
          <w:sz w:val="28"/>
          <w:szCs w:val="28"/>
        </w:rPr>
        <w:t>半年</w:t>
      </w:r>
    </w:p>
    <w:p w:rsidR="00D92BD1" w:rsidRPr="00323DEA" w:rsidRDefault="00D92BD1" w:rsidP="00E22047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119" w:left="762" w:hangingChars="170" w:hanging="47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＊時效：</w:t>
      </w:r>
      <w:r w:rsidR="00A36C96">
        <w:rPr>
          <w:rFonts w:ascii="標楷體" w:eastAsia="標楷體" w:hAnsi="標楷體" w:hint="eastAsia"/>
          <w:color w:val="000000" w:themeColor="text1"/>
          <w:sz w:val="28"/>
          <w:szCs w:val="28"/>
        </w:rPr>
        <w:t>兩個月又五天</w:t>
      </w:r>
    </w:p>
    <w:p w:rsidR="00D92BD1" w:rsidRPr="00323DEA" w:rsidRDefault="00D92BD1" w:rsidP="00E22047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119" w:left="762" w:hangingChars="170" w:hanging="47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＊資料變革：無</w:t>
      </w:r>
    </w:p>
    <w:p w:rsidR="0013327E" w:rsidRPr="00323DEA" w:rsidRDefault="0013327E" w:rsidP="003040DF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200" w:left="76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92BD1" w:rsidRPr="00323DEA" w:rsidRDefault="00D92BD1" w:rsidP="003040DF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bCs/>
          <w:color w:val="000000" w:themeColor="text1"/>
          <w:sz w:val="28"/>
          <w:szCs w:val="28"/>
        </w:rPr>
        <w:t>四、公開資料發布訊息</w:t>
      </w:r>
    </w:p>
    <w:p w:rsidR="00644FCF" w:rsidRPr="00323DEA" w:rsidRDefault="00D92BD1" w:rsidP="00E61504">
      <w:pPr>
        <w:spacing w:line="400" w:lineRule="exact"/>
        <w:ind w:leftChars="119" w:left="566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＊預告發布日期：</w:t>
      </w:r>
      <w:r w:rsidR="00E61504" w:rsidRPr="00323DEA">
        <w:rPr>
          <w:rFonts w:ascii="標楷體" w:eastAsia="標楷體" w:hAnsi="標楷體" w:hint="eastAsia"/>
          <w:color w:val="000000"/>
          <w:sz w:val="28"/>
          <w:szCs w:val="28"/>
        </w:rPr>
        <w:t>每年</w:t>
      </w:r>
      <w:r w:rsidR="00A36C96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E61504" w:rsidRPr="00323DEA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A36C96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E61504" w:rsidRPr="00323DEA">
        <w:rPr>
          <w:rFonts w:ascii="標楷體" w:eastAsia="標楷體" w:hAnsi="標楷體" w:hint="eastAsia"/>
          <w:color w:val="000000"/>
          <w:sz w:val="28"/>
          <w:szCs w:val="28"/>
        </w:rPr>
        <w:t>日、</w:t>
      </w:r>
      <w:r w:rsidR="00A36C96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E61504" w:rsidRPr="00323DEA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A36C96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E61504" w:rsidRPr="00323DEA">
        <w:rPr>
          <w:rFonts w:ascii="標楷體" w:eastAsia="標楷體" w:hAnsi="標楷體" w:hint="eastAsia"/>
          <w:color w:val="000000"/>
          <w:sz w:val="28"/>
          <w:szCs w:val="28"/>
        </w:rPr>
        <w:t>日前(若遇例假日順延)以公務統計報表發布，</w:t>
      </w:r>
      <w:r w:rsidR="00E61504" w:rsidRPr="00323DEA">
        <w:rPr>
          <w:rFonts w:ascii="標楷體" w:eastAsia="標楷體" w:hAnsi="標楷體"/>
          <w:color w:val="000000"/>
          <w:sz w:val="28"/>
          <w:szCs w:val="28"/>
        </w:rPr>
        <w:t>發布日期</w:t>
      </w:r>
      <w:r w:rsidR="00E61504" w:rsidRPr="00323DEA">
        <w:rPr>
          <w:rFonts w:ascii="標楷體" w:eastAsia="標楷體" w:hAnsi="標楷體" w:hint="eastAsia"/>
          <w:color w:val="000000"/>
          <w:sz w:val="28"/>
          <w:szCs w:val="28"/>
        </w:rPr>
        <w:t>上</w:t>
      </w:r>
      <w:r w:rsidR="00E61504" w:rsidRPr="00323DEA">
        <w:rPr>
          <w:rFonts w:ascii="標楷體" w:eastAsia="標楷體" w:hAnsi="標楷體"/>
          <w:color w:val="000000"/>
          <w:sz w:val="28"/>
          <w:szCs w:val="28"/>
        </w:rPr>
        <w:t>載於澎湖縣政府</w:t>
      </w:r>
      <w:r w:rsidR="00E61504" w:rsidRPr="00323DEA">
        <w:rPr>
          <w:rFonts w:ascii="標楷體" w:eastAsia="標楷體" w:hAnsi="標楷體" w:hint="eastAsia"/>
          <w:color w:val="000000"/>
          <w:sz w:val="28"/>
          <w:szCs w:val="28"/>
        </w:rPr>
        <w:t>社會</w:t>
      </w:r>
      <w:r w:rsidR="00E61504" w:rsidRPr="00323DEA">
        <w:rPr>
          <w:rFonts w:ascii="標楷體" w:eastAsia="標楷體" w:hAnsi="標楷體"/>
          <w:color w:val="000000"/>
          <w:sz w:val="28"/>
          <w:szCs w:val="28"/>
        </w:rPr>
        <w:t>處網</w:t>
      </w:r>
      <w:r w:rsidR="00E61504" w:rsidRPr="00323DEA">
        <w:rPr>
          <w:rFonts w:ascii="標楷體" w:eastAsia="標楷體" w:hAnsi="標楷體" w:hint="eastAsia"/>
          <w:color w:val="000000"/>
          <w:sz w:val="28"/>
          <w:szCs w:val="28"/>
        </w:rPr>
        <w:t>站之「</w:t>
      </w:r>
      <w:r w:rsidR="00E61504" w:rsidRPr="00323DEA">
        <w:rPr>
          <w:rStyle w:val="ae"/>
          <w:rFonts w:ascii="標楷體" w:eastAsia="標楷體" w:hAnsi="標楷體" w:hint="eastAsia"/>
          <w:b w:val="0"/>
          <w:color w:val="000000"/>
          <w:sz w:val="28"/>
          <w:szCs w:val="28"/>
        </w:rPr>
        <w:t>澎湖縣政府社會處</w:t>
      </w:r>
      <w:r w:rsidR="00E61504" w:rsidRPr="00323DEA">
        <w:rPr>
          <w:rStyle w:val="ae"/>
          <w:rFonts w:ascii="標楷體" w:eastAsia="標楷體" w:hAnsi="標楷體" w:cs="新細明體" w:hint="eastAsia"/>
          <w:b w:val="0"/>
          <w:color w:val="000000"/>
          <w:sz w:val="28"/>
          <w:szCs w:val="28"/>
        </w:rPr>
        <w:t>預告統計資料發布時間表</w:t>
      </w:r>
      <w:r w:rsidR="00E61504" w:rsidRPr="00323DEA">
        <w:rPr>
          <w:rFonts w:ascii="標楷體" w:eastAsia="標楷體" w:hAnsi="標楷體" w:hint="eastAsia"/>
          <w:color w:val="000000"/>
          <w:sz w:val="28"/>
          <w:szCs w:val="28"/>
        </w:rPr>
        <w:t>」。</w:t>
      </w:r>
      <w:r w:rsidR="00AC5739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9E6E2C" w:rsidRPr="00323DEA" w:rsidRDefault="00D92BD1" w:rsidP="00E22047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119" w:left="426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＊同步發送單位：</w:t>
      </w:r>
      <w:r w:rsidR="00644FCF" w:rsidRPr="00323DEA">
        <w:rPr>
          <w:rFonts w:ascii="標楷體" w:eastAsia="標楷體" w:hAnsi="標楷體"/>
          <w:color w:val="000000" w:themeColor="text1"/>
          <w:sz w:val="28"/>
          <w:szCs w:val="28"/>
        </w:rPr>
        <w:t>澎湖縣政府</w:t>
      </w:r>
      <w:r w:rsidR="00644FCF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主計</w:t>
      </w:r>
      <w:r w:rsidR="00644FCF" w:rsidRPr="00323DEA">
        <w:rPr>
          <w:rFonts w:ascii="標楷體" w:eastAsia="標楷體" w:hAnsi="標楷體"/>
          <w:color w:val="000000" w:themeColor="text1"/>
          <w:sz w:val="28"/>
          <w:szCs w:val="28"/>
        </w:rPr>
        <w:t>處</w:t>
      </w:r>
    </w:p>
    <w:p w:rsidR="009E6E2C" w:rsidRPr="00323DEA" w:rsidRDefault="009E6E2C" w:rsidP="003040DF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92BD1" w:rsidRPr="00323DEA" w:rsidRDefault="00D92BD1" w:rsidP="003040DF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bCs/>
          <w:color w:val="000000" w:themeColor="text1"/>
          <w:sz w:val="28"/>
          <w:szCs w:val="28"/>
        </w:rPr>
        <w:t>五、資料品質</w:t>
      </w:r>
    </w:p>
    <w:p w:rsidR="00E22047" w:rsidRPr="00323DEA" w:rsidRDefault="00D92BD1" w:rsidP="00EB7413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118" w:left="563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＊統計指標編製方法與資料來源說明：</w:t>
      </w:r>
      <w:r w:rsidR="002E4DD5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依據本府社會處辦理之各項性騷擾防治服務業務資料彙編。</w:t>
      </w:r>
    </w:p>
    <w:p w:rsidR="002E4DD5" w:rsidRPr="00323DEA" w:rsidRDefault="00D92BD1" w:rsidP="00EB7413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119" w:left="566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＊統計資料交叉查核及確保資料合理性之機制：</w:t>
      </w:r>
      <w:r w:rsidR="002E4DD5" w:rsidRPr="00323DEA">
        <w:rPr>
          <w:rFonts w:ascii="標楷體" w:eastAsia="標楷體" w:hAnsi="標楷體"/>
          <w:color w:val="000000" w:themeColor="text1"/>
          <w:sz w:val="28"/>
          <w:szCs w:val="28"/>
        </w:rPr>
        <w:t>均採電腦連線作業</w:t>
      </w:r>
      <w:r w:rsidR="002E4DD5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E4DD5" w:rsidRPr="00323DEA">
        <w:rPr>
          <w:rFonts w:ascii="標楷體" w:eastAsia="標楷體" w:hAnsi="標楷體"/>
          <w:color w:val="000000" w:themeColor="text1"/>
          <w:sz w:val="28"/>
          <w:szCs w:val="28"/>
        </w:rPr>
        <w:t>各直轄市縣(市)</w:t>
      </w:r>
      <w:r w:rsidR="002E4DD5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社</w:t>
      </w:r>
      <w:r w:rsidR="002E4DD5" w:rsidRPr="00323DEA">
        <w:rPr>
          <w:rFonts w:ascii="標楷體" w:eastAsia="標楷體" w:hAnsi="標楷體"/>
          <w:color w:val="000000" w:themeColor="text1"/>
          <w:sz w:val="28"/>
          <w:szCs w:val="28"/>
        </w:rPr>
        <w:t>政公務統計報表網際網路報送系統</w:t>
      </w:r>
      <w:r w:rsidR="002E4DD5"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E4DD5" w:rsidRPr="00323DEA">
        <w:rPr>
          <w:rFonts w:ascii="標楷體" w:eastAsia="標楷體" w:hAnsi="標楷體"/>
          <w:color w:val="000000" w:themeColor="text1"/>
          <w:sz w:val="28"/>
          <w:szCs w:val="28"/>
        </w:rPr>
        <w:t>且有查核機制，資料正確無誤。</w:t>
      </w:r>
    </w:p>
    <w:p w:rsidR="002E4DD5" w:rsidRPr="00323DEA" w:rsidRDefault="002E4DD5" w:rsidP="003040DF">
      <w:pPr>
        <w:pStyle w:val="1"/>
        <w:spacing w:before="0" w:beforeAutospacing="0" w:after="0" w:afterAutospacing="0" w:line="400" w:lineRule="exact"/>
        <w:ind w:left="700" w:hangingChars="250" w:hanging="700"/>
        <w:rPr>
          <w:rFonts w:ascii="標楷體" w:eastAsia="標楷體" w:hAnsi="標楷體"/>
          <w:b w:val="0"/>
          <w:color w:val="000000" w:themeColor="text1"/>
          <w:sz w:val="28"/>
          <w:szCs w:val="28"/>
        </w:rPr>
      </w:pPr>
    </w:p>
    <w:p w:rsidR="00D92BD1" w:rsidRPr="00323DEA" w:rsidRDefault="00D92BD1" w:rsidP="003040DF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/>
          <w:bCs/>
          <w:color w:val="000000" w:themeColor="text1"/>
          <w:sz w:val="28"/>
          <w:szCs w:val="28"/>
        </w:rPr>
        <w:lastRenderedPageBreak/>
        <w:t>六、須注意及預定改變之事項</w:t>
      </w:r>
      <w:r w:rsidRPr="00323DEA">
        <w:rPr>
          <w:rFonts w:ascii="標楷體" w:eastAsia="標楷體" w:hAnsi="標楷體"/>
          <w:color w:val="000000" w:themeColor="text1"/>
          <w:sz w:val="28"/>
          <w:szCs w:val="28"/>
        </w:rPr>
        <w:t>：無</w:t>
      </w:r>
    </w:p>
    <w:p w:rsidR="00893558" w:rsidRPr="00323DEA" w:rsidRDefault="00893558" w:rsidP="003040DF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93558" w:rsidRPr="00323DEA" w:rsidRDefault="00893558" w:rsidP="003040DF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DEA">
        <w:rPr>
          <w:rFonts w:ascii="標楷體" w:eastAsia="標楷體" w:hAnsi="標楷體" w:hint="eastAsia"/>
          <w:color w:val="000000" w:themeColor="text1"/>
          <w:sz w:val="28"/>
          <w:szCs w:val="28"/>
        </w:rPr>
        <w:t>七、其他事項：無</w:t>
      </w:r>
    </w:p>
    <w:p w:rsidR="00D92BD1" w:rsidRPr="00323DEA" w:rsidRDefault="00D92BD1" w:rsidP="003040DF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D92BD1" w:rsidRPr="00323DEA" w:rsidSect="0013327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32C" w:rsidRDefault="0024432C" w:rsidP="00D83F63">
      <w:r>
        <w:separator/>
      </w:r>
    </w:p>
  </w:endnote>
  <w:endnote w:type="continuationSeparator" w:id="0">
    <w:p w:rsidR="0024432C" w:rsidRDefault="0024432C" w:rsidP="00D8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32C" w:rsidRDefault="0024432C" w:rsidP="00D83F63">
      <w:r>
        <w:separator/>
      </w:r>
    </w:p>
  </w:footnote>
  <w:footnote w:type="continuationSeparator" w:id="0">
    <w:p w:rsidR="0024432C" w:rsidRDefault="0024432C" w:rsidP="00D83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F33"/>
    <w:multiLevelType w:val="singleLevel"/>
    <w:tmpl w:val="87F2BA5A"/>
    <w:lvl w:ilvl="0">
      <w:start w:val="1"/>
      <w:numFmt w:val="decimal"/>
      <w:lvlText w:val="%1."/>
      <w:lvlJc w:val="left"/>
      <w:pPr>
        <w:tabs>
          <w:tab w:val="num" w:pos="1834"/>
        </w:tabs>
        <w:ind w:left="1834" w:hanging="210"/>
      </w:pPr>
      <w:rPr>
        <w:rFonts w:hint="eastAsia"/>
      </w:rPr>
    </w:lvl>
  </w:abstractNum>
  <w:abstractNum w:abstractNumId="1" w15:restartNumberingAfterBreak="0">
    <w:nsid w:val="0D4C4CCF"/>
    <w:multiLevelType w:val="singleLevel"/>
    <w:tmpl w:val="BFBC0FF2"/>
    <w:lvl w:ilvl="0">
      <w:start w:val="1"/>
      <w:numFmt w:val="bullet"/>
      <w:lvlText w:val="＊"/>
      <w:lvlJc w:val="left"/>
      <w:pPr>
        <w:tabs>
          <w:tab w:val="num" w:pos="525"/>
        </w:tabs>
        <w:ind w:left="525" w:hanging="285"/>
      </w:pPr>
      <w:rPr>
        <w:rFonts w:ascii="標楷體" w:eastAsia="標楷體" w:hAnsi="Times New Roman" w:hint="eastAsia"/>
      </w:rPr>
    </w:lvl>
  </w:abstractNum>
  <w:abstractNum w:abstractNumId="2" w15:restartNumberingAfterBreak="0">
    <w:nsid w:val="108161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97609FB"/>
    <w:multiLevelType w:val="singleLevel"/>
    <w:tmpl w:val="46A6ACD0"/>
    <w:lvl w:ilvl="0">
      <w:start w:val="3"/>
      <w:numFmt w:val="bullet"/>
      <w:lvlText w:val="＊"/>
      <w:lvlJc w:val="left"/>
      <w:pPr>
        <w:tabs>
          <w:tab w:val="num" w:pos="525"/>
        </w:tabs>
        <w:ind w:left="525" w:hanging="285"/>
      </w:pPr>
      <w:rPr>
        <w:rFonts w:ascii="標楷體" w:eastAsia="標楷體" w:hAnsi="Times New Roman" w:hint="eastAsia"/>
      </w:rPr>
    </w:lvl>
  </w:abstractNum>
  <w:abstractNum w:abstractNumId="4" w15:restartNumberingAfterBreak="0">
    <w:nsid w:val="1A333F0D"/>
    <w:multiLevelType w:val="singleLevel"/>
    <w:tmpl w:val="26107C38"/>
    <w:lvl w:ilvl="0">
      <w:start w:val="4"/>
      <w:numFmt w:val="bullet"/>
      <w:lvlText w:val="＊"/>
      <w:lvlJc w:val="left"/>
      <w:pPr>
        <w:tabs>
          <w:tab w:val="num" w:pos="523"/>
        </w:tabs>
        <w:ind w:left="523" w:hanging="285"/>
      </w:pPr>
      <w:rPr>
        <w:rFonts w:ascii="標楷體" w:eastAsia="標楷體" w:hAnsi="Times New Roman" w:hint="eastAsia"/>
        <w:b/>
      </w:rPr>
    </w:lvl>
  </w:abstractNum>
  <w:abstractNum w:abstractNumId="5" w15:restartNumberingAfterBreak="0">
    <w:nsid w:val="1AE325F5"/>
    <w:multiLevelType w:val="singleLevel"/>
    <w:tmpl w:val="E94A7818"/>
    <w:lvl w:ilvl="0">
      <w:start w:val="3"/>
      <w:numFmt w:val="bullet"/>
      <w:lvlText w:val="＊"/>
      <w:lvlJc w:val="left"/>
      <w:pPr>
        <w:tabs>
          <w:tab w:val="num" w:pos="565"/>
        </w:tabs>
        <w:ind w:left="565" w:hanging="285"/>
      </w:pPr>
      <w:rPr>
        <w:rFonts w:ascii="標楷體" w:eastAsia="標楷體" w:hAnsi="Times New Roman" w:hint="eastAsia"/>
      </w:rPr>
    </w:lvl>
  </w:abstractNum>
  <w:abstractNum w:abstractNumId="6" w15:restartNumberingAfterBreak="0">
    <w:nsid w:val="1FD84649"/>
    <w:multiLevelType w:val="singleLevel"/>
    <w:tmpl w:val="5CB4B83E"/>
    <w:lvl w:ilvl="0">
      <w:start w:val="6"/>
      <w:numFmt w:val="bullet"/>
      <w:lvlText w:val="＊"/>
      <w:lvlJc w:val="left"/>
      <w:pPr>
        <w:tabs>
          <w:tab w:val="num" w:pos="523"/>
        </w:tabs>
        <w:ind w:left="523" w:hanging="285"/>
      </w:pPr>
      <w:rPr>
        <w:rFonts w:ascii="標楷體" w:eastAsia="標楷體" w:hAnsi="Times New Roman" w:hint="eastAsia"/>
      </w:rPr>
    </w:lvl>
  </w:abstractNum>
  <w:abstractNum w:abstractNumId="7" w15:restartNumberingAfterBreak="0">
    <w:nsid w:val="26B654D7"/>
    <w:multiLevelType w:val="singleLevel"/>
    <w:tmpl w:val="1ABAC50E"/>
    <w:lvl w:ilvl="0">
      <w:start w:val="2721"/>
      <w:numFmt w:val="bullet"/>
      <w:lvlText w:val="＊"/>
      <w:lvlJc w:val="left"/>
      <w:pPr>
        <w:tabs>
          <w:tab w:val="num" w:pos="525"/>
        </w:tabs>
        <w:ind w:left="525" w:hanging="285"/>
      </w:pPr>
      <w:rPr>
        <w:rFonts w:ascii="標楷體" w:eastAsia="標楷體" w:hAnsi="Times New Roman" w:hint="eastAsia"/>
        <w:b/>
      </w:rPr>
    </w:lvl>
  </w:abstractNum>
  <w:abstractNum w:abstractNumId="8" w15:restartNumberingAfterBreak="0">
    <w:nsid w:val="32AE7BCF"/>
    <w:multiLevelType w:val="singleLevel"/>
    <w:tmpl w:val="13609716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42CB1B30"/>
    <w:multiLevelType w:val="hybridMultilevel"/>
    <w:tmpl w:val="3E18A2F8"/>
    <w:lvl w:ilvl="0" w:tplc="5BF8D552">
      <w:start w:val="1"/>
      <w:numFmt w:val="decimal"/>
      <w:lvlText w:val="%1."/>
      <w:lvlJc w:val="left"/>
      <w:pPr>
        <w:tabs>
          <w:tab w:val="num" w:pos="654"/>
        </w:tabs>
        <w:ind w:left="634" w:hanging="34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4"/>
        </w:tabs>
        <w:ind w:left="12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4"/>
        </w:tabs>
        <w:ind w:left="17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4"/>
        </w:tabs>
        <w:ind w:left="22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4"/>
        </w:tabs>
        <w:ind w:left="26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4"/>
        </w:tabs>
        <w:ind w:left="31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4"/>
        </w:tabs>
        <w:ind w:left="36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4"/>
        </w:tabs>
        <w:ind w:left="41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4"/>
        </w:tabs>
        <w:ind w:left="4614" w:hanging="480"/>
      </w:pPr>
      <w:rPr>
        <w:rFonts w:ascii="Wingdings" w:hAnsi="Wingdings" w:hint="default"/>
      </w:rPr>
    </w:lvl>
  </w:abstractNum>
  <w:abstractNum w:abstractNumId="10" w15:restartNumberingAfterBreak="0">
    <w:nsid w:val="4AD76C72"/>
    <w:multiLevelType w:val="singleLevel"/>
    <w:tmpl w:val="49D86338"/>
    <w:lvl w:ilvl="0">
      <w:start w:val="1"/>
      <w:numFmt w:val="decimal"/>
      <w:lvlText w:val="%1."/>
      <w:lvlJc w:val="left"/>
      <w:pPr>
        <w:tabs>
          <w:tab w:val="num" w:pos="796"/>
        </w:tabs>
        <w:ind w:left="796" w:hanging="195"/>
      </w:pPr>
      <w:rPr>
        <w:rFonts w:hint="eastAsia"/>
      </w:rPr>
    </w:lvl>
  </w:abstractNum>
  <w:abstractNum w:abstractNumId="11" w15:restartNumberingAfterBreak="0">
    <w:nsid w:val="59857E3A"/>
    <w:multiLevelType w:val="singleLevel"/>
    <w:tmpl w:val="8AD81A7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2" w15:restartNumberingAfterBreak="0">
    <w:nsid w:val="5E011D8C"/>
    <w:multiLevelType w:val="hybridMultilevel"/>
    <w:tmpl w:val="D944B95E"/>
    <w:lvl w:ilvl="0" w:tplc="91CA58BE">
      <w:start w:val="2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14" w15:restartNumberingAfterBreak="0">
    <w:nsid w:val="6B170FBB"/>
    <w:multiLevelType w:val="singleLevel"/>
    <w:tmpl w:val="49661BFE"/>
    <w:lvl w:ilvl="0">
      <w:start w:val="2"/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15" w15:restartNumberingAfterBreak="0">
    <w:nsid w:val="6B172086"/>
    <w:multiLevelType w:val="singleLevel"/>
    <w:tmpl w:val="05889716"/>
    <w:lvl w:ilvl="0">
      <w:start w:val="10"/>
      <w:numFmt w:val="bullet"/>
      <w:lvlText w:val="＊"/>
      <w:lvlJc w:val="left"/>
      <w:pPr>
        <w:tabs>
          <w:tab w:val="num" w:pos="523"/>
        </w:tabs>
        <w:ind w:left="523" w:hanging="285"/>
      </w:pPr>
      <w:rPr>
        <w:rFonts w:ascii="標楷體" w:eastAsia="標楷體" w:hAnsi="Times New Roman" w:hint="eastAsia"/>
      </w:rPr>
    </w:lvl>
  </w:abstractNum>
  <w:abstractNum w:abstractNumId="16" w15:restartNumberingAfterBreak="0">
    <w:nsid w:val="6B63729A"/>
    <w:multiLevelType w:val="singleLevel"/>
    <w:tmpl w:val="828A84E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7" w15:restartNumberingAfterBreak="0">
    <w:nsid w:val="6FCE70F6"/>
    <w:multiLevelType w:val="singleLevel"/>
    <w:tmpl w:val="05889716"/>
    <w:lvl w:ilvl="0">
      <w:start w:val="10"/>
      <w:numFmt w:val="bullet"/>
      <w:lvlText w:val="＊"/>
      <w:lvlJc w:val="left"/>
      <w:pPr>
        <w:tabs>
          <w:tab w:val="num" w:pos="523"/>
        </w:tabs>
        <w:ind w:left="523" w:hanging="285"/>
      </w:pPr>
      <w:rPr>
        <w:rFonts w:ascii="標楷體" w:eastAsia="標楷體" w:hAnsi="Times New Roman" w:hint="eastAsia"/>
      </w:rPr>
    </w:lvl>
  </w:abstractNum>
  <w:abstractNum w:abstractNumId="18" w15:restartNumberingAfterBreak="0">
    <w:nsid w:val="75730D9A"/>
    <w:multiLevelType w:val="singleLevel"/>
    <w:tmpl w:val="05889716"/>
    <w:lvl w:ilvl="0">
      <w:start w:val="10"/>
      <w:numFmt w:val="bullet"/>
      <w:lvlText w:val="＊"/>
      <w:lvlJc w:val="left"/>
      <w:pPr>
        <w:tabs>
          <w:tab w:val="num" w:pos="523"/>
        </w:tabs>
        <w:ind w:left="523" w:hanging="285"/>
      </w:pPr>
      <w:rPr>
        <w:rFonts w:ascii="標楷體" w:eastAsia="標楷體" w:hAnsi="Times New Roman" w:hint="eastAsia"/>
      </w:rPr>
    </w:lvl>
  </w:abstractNum>
  <w:abstractNum w:abstractNumId="19" w15:restartNumberingAfterBreak="0">
    <w:nsid w:val="7B13568E"/>
    <w:multiLevelType w:val="singleLevel"/>
    <w:tmpl w:val="05889716"/>
    <w:lvl w:ilvl="0">
      <w:start w:val="10"/>
      <w:numFmt w:val="bullet"/>
      <w:lvlText w:val="＊"/>
      <w:lvlJc w:val="left"/>
      <w:pPr>
        <w:tabs>
          <w:tab w:val="num" w:pos="523"/>
        </w:tabs>
        <w:ind w:left="523" w:hanging="285"/>
      </w:pPr>
      <w:rPr>
        <w:rFonts w:ascii="標楷體" w:eastAsia="標楷體" w:hAnsi="Times New Roman" w:hint="eastAsia"/>
      </w:rPr>
    </w:lvl>
  </w:abstractNum>
  <w:abstractNum w:abstractNumId="20" w15:restartNumberingAfterBreak="0">
    <w:nsid w:val="7F303B92"/>
    <w:multiLevelType w:val="singleLevel"/>
    <w:tmpl w:val="1294179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21" w15:restartNumberingAfterBreak="0">
    <w:nsid w:val="7F802196"/>
    <w:multiLevelType w:val="singleLevel"/>
    <w:tmpl w:val="5AE2F4F6"/>
    <w:lvl w:ilvl="0">
      <w:start w:val="1"/>
      <w:numFmt w:val="decimal"/>
      <w:lvlText w:val="%1."/>
      <w:lvlJc w:val="left"/>
      <w:pPr>
        <w:tabs>
          <w:tab w:val="num" w:pos="1456"/>
        </w:tabs>
        <w:ind w:left="1456" w:hanging="210"/>
      </w:pPr>
      <w:rPr>
        <w:rFonts w:hint="eastAsia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19"/>
  </w:num>
  <w:num w:numId="5">
    <w:abstractNumId w:val="10"/>
  </w:num>
  <w:num w:numId="6">
    <w:abstractNumId w:val="15"/>
  </w:num>
  <w:num w:numId="7">
    <w:abstractNumId w:val="17"/>
  </w:num>
  <w:num w:numId="8">
    <w:abstractNumId w:val="21"/>
  </w:num>
  <w:num w:numId="9">
    <w:abstractNumId w:val="7"/>
  </w:num>
  <w:num w:numId="10">
    <w:abstractNumId w:val="20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6"/>
  </w:num>
  <w:num w:numId="16">
    <w:abstractNumId w:val="4"/>
  </w:num>
  <w:num w:numId="17">
    <w:abstractNumId w:val="13"/>
  </w:num>
  <w:num w:numId="18">
    <w:abstractNumId w:val="14"/>
  </w:num>
  <w:num w:numId="19">
    <w:abstractNumId w:val="8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124D6"/>
    <w:rsid w:val="00082627"/>
    <w:rsid w:val="00097E16"/>
    <w:rsid w:val="000C352D"/>
    <w:rsid w:val="000C73FE"/>
    <w:rsid w:val="000F02B6"/>
    <w:rsid w:val="0013327E"/>
    <w:rsid w:val="00136383"/>
    <w:rsid w:val="0014188C"/>
    <w:rsid w:val="0015503F"/>
    <w:rsid w:val="001C0AF4"/>
    <w:rsid w:val="001E71B1"/>
    <w:rsid w:val="001F266A"/>
    <w:rsid w:val="0024432C"/>
    <w:rsid w:val="002547B9"/>
    <w:rsid w:val="002A7889"/>
    <w:rsid w:val="002C7770"/>
    <w:rsid w:val="002E4DD5"/>
    <w:rsid w:val="003023B9"/>
    <w:rsid w:val="003040DF"/>
    <w:rsid w:val="00323DEA"/>
    <w:rsid w:val="003863D4"/>
    <w:rsid w:val="00387AA6"/>
    <w:rsid w:val="0042268C"/>
    <w:rsid w:val="00441C02"/>
    <w:rsid w:val="004E087B"/>
    <w:rsid w:val="00523FD9"/>
    <w:rsid w:val="00527A3C"/>
    <w:rsid w:val="00552FED"/>
    <w:rsid w:val="00573B95"/>
    <w:rsid w:val="00591708"/>
    <w:rsid w:val="005A3AC0"/>
    <w:rsid w:val="005B3EAD"/>
    <w:rsid w:val="00644FCF"/>
    <w:rsid w:val="00652DBB"/>
    <w:rsid w:val="00653FAF"/>
    <w:rsid w:val="006A2104"/>
    <w:rsid w:val="006E12BA"/>
    <w:rsid w:val="006E7A00"/>
    <w:rsid w:val="006F56BF"/>
    <w:rsid w:val="007273FC"/>
    <w:rsid w:val="00736918"/>
    <w:rsid w:val="00784CBD"/>
    <w:rsid w:val="007E7AD7"/>
    <w:rsid w:val="0080634F"/>
    <w:rsid w:val="00816199"/>
    <w:rsid w:val="00831935"/>
    <w:rsid w:val="00853165"/>
    <w:rsid w:val="008649B7"/>
    <w:rsid w:val="00875568"/>
    <w:rsid w:val="00893558"/>
    <w:rsid w:val="00893CB1"/>
    <w:rsid w:val="008C092A"/>
    <w:rsid w:val="008D52B8"/>
    <w:rsid w:val="008F37DF"/>
    <w:rsid w:val="009124D6"/>
    <w:rsid w:val="0093402F"/>
    <w:rsid w:val="00941697"/>
    <w:rsid w:val="00957606"/>
    <w:rsid w:val="009825CB"/>
    <w:rsid w:val="009C12C7"/>
    <w:rsid w:val="009E5A8D"/>
    <w:rsid w:val="009E6E2C"/>
    <w:rsid w:val="009F05C8"/>
    <w:rsid w:val="009F718D"/>
    <w:rsid w:val="00A27BF2"/>
    <w:rsid w:val="00A33C5B"/>
    <w:rsid w:val="00A36C96"/>
    <w:rsid w:val="00A92CDB"/>
    <w:rsid w:val="00AC5739"/>
    <w:rsid w:val="00B34AF6"/>
    <w:rsid w:val="00B8635C"/>
    <w:rsid w:val="00BA2ABF"/>
    <w:rsid w:val="00BE763E"/>
    <w:rsid w:val="00BF17ED"/>
    <w:rsid w:val="00BF389B"/>
    <w:rsid w:val="00C56939"/>
    <w:rsid w:val="00CD0E44"/>
    <w:rsid w:val="00D35B03"/>
    <w:rsid w:val="00D66205"/>
    <w:rsid w:val="00D764CC"/>
    <w:rsid w:val="00D83F63"/>
    <w:rsid w:val="00D84DEA"/>
    <w:rsid w:val="00D92BD1"/>
    <w:rsid w:val="00DA59EF"/>
    <w:rsid w:val="00DB296F"/>
    <w:rsid w:val="00DD7893"/>
    <w:rsid w:val="00DF53C7"/>
    <w:rsid w:val="00E22047"/>
    <w:rsid w:val="00E45256"/>
    <w:rsid w:val="00E51382"/>
    <w:rsid w:val="00E61504"/>
    <w:rsid w:val="00EB7413"/>
    <w:rsid w:val="00ED4995"/>
    <w:rsid w:val="00EF5885"/>
    <w:rsid w:val="00F64817"/>
    <w:rsid w:val="00FB3451"/>
    <w:rsid w:val="00FD6922"/>
    <w:rsid w:val="00FE5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1A9672-C34C-42AA-82B7-F7C39AE3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22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uiPriority w:val="9"/>
    <w:qFormat/>
    <w:rsid w:val="00552FE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rsid w:val="00FD6922"/>
    <w:pPr>
      <w:autoSpaceDN w:val="0"/>
      <w:ind w:left="607" w:hanging="204"/>
      <w:jc w:val="both"/>
    </w:pPr>
    <w:rPr>
      <w:rFonts w:eastAsia="細明體"/>
      <w:sz w:val="20"/>
    </w:rPr>
  </w:style>
  <w:style w:type="paragraph" w:customStyle="1" w:styleId="a4">
    <w:name w:val="一"/>
    <w:basedOn w:val="a"/>
    <w:rsid w:val="00FD6922"/>
    <w:pPr>
      <w:autoSpaceDN w:val="0"/>
      <w:spacing w:before="60" w:after="60"/>
      <w:ind w:left="403" w:hanging="403"/>
    </w:pPr>
    <w:rPr>
      <w:rFonts w:eastAsia="華康中黑體"/>
      <w:b/>
      <w:sz w:val="20"/>
    </w:rPr>
  </w:style>
  <w:style w:type="paragraph" w:customStyle="1" w:styleId="11">
    <w:name w:val="1."/>
    <w:basedOn w:val="a3"/>
    <w:rsid w:val="00FD6922"/>
    <w:pPr>
      <w:ind w:left="805"/>
    </w:pPr>
  </w:style>
  <w:style w:type="paragraph" w:styleId="a5">
    <w:name w:val="Block Text"/>
    <w:basedOn w:val="a"/>
    <w:rsid w:val="00FD6922"/>
    <w:pPr>
      <w:spacing w:line="580" w:lineRule="exact"/>
      <w:ind w:left="532" w:right="-328" w:firstLine="434"/>
    </w:pPr>
    <w:rPr>
      <w:rFonts w:ascii="標楷體" w:eastAsia="標楷體"/>
      <w:sz w:val="28"/>
    </w:rPr>
  </w:style>
  <w:style w:type="paragraph" w:customStyle="1" w:styleId="a6">
    <w:name w:val="文一"/>
    <w:basedOn w:val="a"/>
    <w:rsid w:val="00FD6922"/>
    <w:pPr>
      <w:autoSpaceDN w:val="0"/>
      <w:ind w:left="403" w:firstLine="403"/>
      <w:jc w:val="both"/>
    </w:pPr>
    <w:rPr>
      <w:rFonts w:eastAsia="細明體"/>
      <w:sz w:val="20"/>
    </w:rPr>
  </w:style>
  <w:style w:type="paragraph" w:styleId="a7">
    <w:name w:val="Body Text Indent"/>
    <w:basedOn w:val="a"/>
    <w:rsid w:val="00FD6922"/>
    <w:pPr>
      <w:spacing w:line="580" w:lineRule="exact"/>
      <w:ind w:left="504" w:firstLine="742"/>
    </w:pPr>
    <w:rPr>
      <w:rFonts w:eastAsia="標楷體"/>
      <w:sz w:val="28"/>
    </w:rPr>
  </w:style>
  <w:style w:type="paragraph" w:styleId="2">
    <w:name w:val="Body Text Indent 2"/>
    <w:basedOn w:val="a"/>
    <w:rsid w:val="00FD6922"/>
    <w:pPr>
      <w:spacing w:line="580" w:lineRule="exact"/>
      <w:ind w:left="602" w:firstLine="504"/>
    </w:pPr>
    <w:rPr>
      <w:rFonts w:eastAsia="標楷體"/>
      <w:sz w:val="28"/>
    </w:rPr>
  </w:style>
  <w:style w:type="paragraph" w:styleId="3">
    <w:name w:val="Body Text Indent 3"/>
    <w:basedOn w:val="a"/>
    <w:rsid w:val="00FD6922"/>
    <w:pPr>
      <w:spacing w:line="580" w:lineRule="exact"/>
      <w:ind w:left="1190" w:hanging="560"/>
    </w:pPr>
    <w:rPr>
      <w:rFonts w:eastAsia="標楷體"/>
      <w:b/>
      <w:sz w:val="28"/>
    </w:rPr>
  </w:style>
  <w:style w:type="character" w:styleId="a8">
    <w:name w:val="Hyperlink"/>
    <w:rsid w:val="00FD6922"/>
    <w:rPr>
      <w:color w:val="0000FF"/>
      <w:u w:val="single"/>
    </w:rPr>
  </w:style>
  <w:style w:type="character" w:styleId="a9">
    <w:name w:val="FollowedHyperlink"/>
    <w:rsid w:val="00FD6922"/>
    <w:rPr>
      <w:color w:val="800080"/>
      <w:u w:val="single"/>
    </w:rPr>
  </w:style>
  <w:style w:type="paragraph" w:styleId="aa">
    <w:name w:val="header"/>
    <w:basedOn w:val="a"/>
    <w:link w:val="ab"/>
    <w:rsid w:val="00D83F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link w:val="aa"/>
    <w:rsid w:val="00D83F63"/>
    <w:rPr>
      <w:kern w:val="2"/>
    </w:rPr>
  </w:style>
  <w:style w:type="paragraph" w:styleId="ac">
    <w:name w:val="footer"/>
    <w:basedOn w:val="a"/>
    <w:link w:val="ad"/>
    <w:rsid w:val="00D83F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link w:val="ac"/>
    <w:rsid w:val="00D83F63"/>
    <w:rPr>
      <w:kern w:val="2"/>
    </w:rPr>
  </w:style>
  <w:style w:type="character" w:customStyle="1" w:styleId="10">
    <w:name w:val="標題 1 字元"/>
    <w:link w:val="1"/>
    <w:uiPriority w:val="9"/>
    <w:rsid w:val="00552FED"/>
    <w:rPr>
      <w:rFonts w:ascii="新細明體" w:hAnsi="新細明體" w:cs="新細明體"/>
      <w:b/>
      <w:bCs/>
      <w:color w:val="000000"/>
      <w:kern w:val="36"/>
      <w:sz w:val="48"/>
      <w:szCs w:val="48"/>
    </w:rPr>
  </w:style>
  <w:style w:type="character" w:styleId="ae">
    <w:name w:val="Strong"/>
    <w:uiPriority w:val="22"/>
    <w:qFormat/>
    <w:rsid w:val="00552FED"/>
    <w:rPr>
      <w:b/>
      <w:bCs/>
    </w:rPr>
  </w:style>
  <w:style w:type="paragraph" w:styleId="Web">
    <w:name w:val="Normal (Web)"/>
    <w:basedOn w:val="a"/>
    <w:uiPriority w:val="99"/>
    <w:unhideWhenUsed/>
    <w:rsid w:val="00552FE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styleId="af">
    <w:name w:val="footnote reference"/>
    <w:rsid w:val="00784CBD"/>
    <w:rPr>
      <w:vertAlign w:val="superscript"/>
    </w:rPr>
  </w:style>
  <w:style w:type="paragraph" w:styleId="af0">
    <w:name w:val="Balloon Text"/>
    <w:basedOn w:val="a"/>
    <w:link w:val="af1"/>
    <w:rsid w:val="00784CBD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784CB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B866-6A68-4AE4-85D2-777D4CA0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21 台灣地區消費者物價指數(comsumber price index)</dc:title>
  <dc:creator>行政院主計處</dc:creator>
  <cp:lastModifiedBy>陳素眞</cp:lastModifiedBy>
  <cp:revision>4</cp:revision>
  <cp:lastPrinted>2013-11-07T01:39:00Z</cp:lastPrinted>
  <dcterms:created xsi:type="dcterms:W3CDTF">2020-02-03T01:21:00Z</dcterms:created>
  <dcterms:modified xsi:type="dcterms:W3CDTF">2020-02-06T01:15:00Z</dcterms:modified>
</cp:coreProperties>
</file>